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одпункт 4 пункта 2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) изменение, заменив слова "содержанию детей в образовательных организациях, реализующих основную общеобразовательную программу дошкольного образования" словами "присмотру и уходу за детьми в организациях, осуществляющих образовательную деятельность по реализации образовательных программ дошкольного образования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ля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